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C46497">
        <w:rPr>
          <w:rFonts w:ascii="Cambria" w:hAnsi="Cambria" w:cs="Arial"/>
          <w:sz w:val="24"/>
          <w:szCs w:val="24"/>
        </w:rPr>
        <w:t>Željka Horvat Živković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1B3" w:rsidRPr="00317AEA" w:rsidRDefault="00A861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A861B3" w:rsidRPr="00317AEA" w:rsidRDefault="00A861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5533A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5533AB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5533A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5533AB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E12AFA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E12AF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alni brojevi</w:t>
            </w: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D475A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D475A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D475A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D475A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D475A" w:rsidRPr="000D0055" w:rsidRDefault="00CD475A" w:rsidP="00CD475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Hrvatski književni jezik i hrvatska narječja</w:t>
            </w:r>
          </w:p>
        </w:tc>
      </w:tr>
      <w:tr w:rsidR="00B55E51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B55E5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gljik i ugljikovodici</w:t>
            </w: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B42138" w:rsidRDefault="005B2403" w:rsidP="005B24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Dictation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2+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Vocabulary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)</w:t>
            </w:r>
          </w:p>
        </w:tc>
      </w:tr>
      <w:tr w:rsidR="005B2403" w:rsidRPr="000D0055" w:rsidTr="00A826A4">
        <w:tc>
          <w:tcPr>
            <w:tcW w:w="519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A826A4">
        <w:tc>
          <w:tcPr>
            <w:tcW w:w="519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2403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Dinko Šimunović, Alkar</w:t>
            </w: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2403" w:rsidRPr="00CD4255" w:rsidRDefault="005B2403" w:rsidP="005B2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5F2F30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5F2F30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Theme="majorHAnsi" w:hAnsiTheme="majorHAnsi"/>
                <w:sz w:val="18"/>
                <w:szCs w:val="18"/>
                <w:lang w:eastAsia="hr-HR"/>
              </w:rPr>
              <w:t xml:space="preserve">Pisana provjera znanja iz </w:t>
            </w:r>
            <w:r>
              <w:rPr>
                <w:rFonts w:asciiTheme="majorHAnsi" w:hAnsiTheme="majorHAnsi"/>
                <w:sz w:val="18"/>
                <w:szCs w:val="18"/>
              </w:rPr>
              <w:t>IV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 xml:space="preserve">. Cjelin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 xml:space="preserve">atolička crkva i kršćanstvo u </w:t>
            </w:r>
            <w:proofErr w:type="spellStart"/>
            <w:r w:rsidRPr="005F2F30">
              <w:rPr>
                <w:rFonts w:asciiTheme="majorHAnsi" w:hAnsiTheme="majorHAnsi"/>
                <w:sz w:val="18"/>
                <w:szCs w:val="18"/>
              </w:rPr>
              <w:t>hrvata</w:t>
            </w:r>
            <w:proofErr w:type="spellEnd"/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B2403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403" w:rsidRPr="000D0055" w:rsidRDefault="005B2403" w:rsidP="005B24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5533A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5533A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5533A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5533A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E12AFA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12AF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metrija prostor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A826A4">
        <w:tc>
          <w:tcPr>
            <w:tcW w:w="519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B55E51" w:rsidRPr="000D0055" w:rsidRDefault="00B55E51" w:rsidP="0081734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Druga školska zadaća</w:t>
            </w:r>
          </w:p>
        </w:tc>
      </w:tr>
      <w:tr w:rsidR="00B55E5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81734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književnosti (dram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B55E51" w:rsidRPr="000D0055" w:rsidRDefault="00B55E51" w:rsidP="0081734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iban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55E51" w:rsidRPr="000D0055" w:rsidTr="007545B4">
        <w:tc>
          <w:tcPr>
            <w:tcW w:w="519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55E51" w:rsidRPr="000D0055" w:rsidRDefault="00B55E51" w:rsidP="00E26F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E26F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D374AB">
              <w:rPr>
                <w:rFonts w:asciiTheme="majorHAnsi" w:hAnsiTheme="majorHAnsi"/>
                <w:sz w:val="18"/>
                <w:szCs w:val="18"/>
              </w:rPr>
              <w:t xml:space="preserve">Društvena obilježja RH i primorska Hrvatska              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E51" w:rsidRPr="000D0055" w:rsidRDefault="00B55E5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B42138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Riječi i znače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0B5A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0B5A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alovi</w:t>
            </w: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572EA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572E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čani sustav, osjetila, hormonska regulac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4D0CBE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4D0CBE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5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817346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1.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znanost, tehnologija, kultura i umjetnost u prvoj polovici 20. stoljeća, Drugi svjetski rat, svijet u vrijeme hladnoga rata i dekolonizac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874E7D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aka i mješovita deklinacija pridjeva, atributne rečenice, imperativ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F572CE" w:rsidRDefault="004D0CBE" w:rsidP="007545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572EA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572E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rganski spojevi s kisiko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BE375A" w:rsidRDefault="004D0CBE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BE375A" w:rsidRDefault="004D0CBE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A97F73" w:rsidRDefault="004D0CBE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D0CBE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BE375A" w:rsidRDefault="004D0CBE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BE375A" w:rsidRDefault="004D0CBE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5533A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5533A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5533A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5533A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E12AF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12AF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metrijska tijel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458D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458D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Composition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(sastavak)</w:t>
            </w:r>
          </w:p>
        </w:tc>
      </w:tr>
      <w:tr w:rsidR="00E71820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E71820" w:rsidRPr="000D0055" w:rsidRDefault="00E71820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E71820" w:rsidRPr="000D0055" w:rsidRDefault="00E7182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E71820" w:rsidRPr="000D0055" w:rsidRDefault="00E71820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E71820" w:rsidRPr="000D0055" w:rsidRDefault="00E71820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1820" w:rsidRPr="000D0055" w:rsidRDefault="00E71820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820" w:rsidRPr="000D0055" w:rsidRDefault="00E71820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20" w:rsidRPr="000D0055" w:rsidRDefault="00E7182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20" w:rsidRPr="000D0055" w:rsidRDefault="00E71820" w:rsidP="0011353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20" w:rsidRPr="000D0055" w:rsidRDefault="00E71820" w:rsidP="0011353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ndirektne upitne rečenice(neupravni govor), zamjenički prilozi, preterit, perfekt</w:t>
            </w: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Default="004D0CBE" w:rsidP="000B5A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Default="004D0CBE" w:rsidP="000B5A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vjetlost</w:t>
            </w:r>
          </w:p>
        </w:tc>
      </w:tr>
      <w:tr w:rsidR="004D0CBE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81734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književnosti (epik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572EA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4D0CBE" w:rsidP="00572E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loški važni spojevi</w:t>
            </w: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874E7D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0458D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6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6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E12AF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E12AF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eslikavanje ravnine</w:t>
            </w:r>
            <w:bookmarkStart w:id="0" w:name="_GoBack"/>
            <w:bookmarkEnd w:id="0"/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81734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medijske kultur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4D0CBE" w:rsidRDefault="004D0CBE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4D0CBE" w:rsidRDefault="004D0CBE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4D0CBE" w:rsidRDefault="004D0CBE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4D0CBE" w:rsidRPr="00EF4E12" w:rsidRDefault="004D0CBE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4D0CBE" w:rsidRPr="000D0055" w:rsidTr="00874E7D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5F2F30" w:rsidRDefault="004D0CBE" w:rsidP="00E26F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5F2F30" w:rsidRDefault="004D0CBE" w:rsidP="00E26FE8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  <w:r w:rsidRPr="005F2F30">
              <w:rPr>
                <w:rFonts w:asciiTheme="majorHAnsi" w:eastAsiaTheme="minorHAnsi" w:hAnsiTheme="majorHAnsi" w:cstheme="minorBidi"/>
                <w:sz w:val="18"/>
                <w:szCs w:val="18"/>
              </w:rPr>
              <w:t>Pisana provjera znanja iz cjelina (</w:t>
            </w: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V</w:t>
            </w:r>
            <w:r>
              <w:rPr>
                <w:rFonts w:asciiTheme="majorHAnsi" w:hAnsiTheme="majorHAnsi"/>
                <w:sz w:val="18"/>
                <w:szCs w:val="18"/>
              </w:rPr>
              <w:t>. U Isusu K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>ristu prepoznajemo pravog boga</w:t>
            </w:r>
            <w:r w:rsidRPr="005F2F30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</w:rPr>
              <w:t>VI</w:t>
            </w:r>
            <w:r w:rsidRPr="005F2F30">
              <w:rPr>
                <w:rFonts w:asciiTheme="majorHAnsi" w:hAnsiTheme="majorHAnsi"/>
                <w:sz w:val="18"/>
                <w:szCs w:val="18"/>
              </w:rPr>
              <w:t>. Potvrda- snaga kršćanskog poslanja</w:t>
            </w:r>
            <w:r w:rsidRPr="005F2F30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)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Default="004D0CB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Default="004D0CB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FD4A93" w:rsidRDefault="004D0CBE" w:rsidP="00A861B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D4A93">
              <w:rPr>
                <w:rFonts w:ascii="Cambria" w:hAnsi="Cambria" w:cs="Arial"/>
                <w:sz w:val="18"/>
                <w:szCs w:val="18"/>
              </w:rPr>
              <w:t>TK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FD4A93" w:rsidRDefault="004D0CBE" w:rsidP="00A861B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D4A93">
              <w:rPr>
                <w:rFonts w:ascii="Cambria" w:hAnsi="Cambria" w:cs="Arial"/>
                <w:sz w:val="18"/>
                <w:szCs w:val="18"/>
              </w:rPr>
              <w:t>Materijali u graditeljstvu, energetika, tehničke tvorevin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FD4A93" w:rsidRDefault="004D0CBE" w:rsidP="00A861B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FD4A93" w:rsidRDefault="004D0CBE" w:rsidP="00A861B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E26F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E26F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rska i nizinska Hrvats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817346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>2.ispit 21. 5. Hrvatska u drugoj Jugoslaviji, postanak i razvoj samostalne Hrvatske , Hrvatska i svijet u trećem tisućljeć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EF4E12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401878" w:rsidRDefault="004D0CBE" w:rsidP="00572EA2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01878">
              <w:rPr>
                <w:rFonts w:asciiTheme="majorHAnsi" w:hAnsiTheme="majorHAnsi" w:cs="Arial"/>
                <w:sz w:val="18"/>
                <w:szCs w:val="18"/>
              </w:rPr>
              <w:t>BI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401878" w:rsidRDefau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01878">
              <w:rPr>
                <w:rFonts w:asciiTheme="majorHAnsi" w:hAnsiTheme="majorHAnsi" w:cs="Arial"/>
                <w:sz w:val="18"/>
                <w:szCs w:val="18"/>
              </w:rPr>
              <w:t>Krvožilni, dišni i probavni sustav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0D0055" w:rsidRDefault="004D0CB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D0CBE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FD4A93" w:rsidRDefault="004D0CBE" w:rsidP="00817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FD4A93" w:rsidRDefault="004D0CBE" w:rsidP="0081734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Slavko Kolar, Brez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BE" w:rsidRPr="000D0055" w:rsidRDefault="004D0CB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CBE" w:rsidRPr="00A91B32" w:rsidRDefault="004D0CBE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BE" w:rsidRPr="00A91B32" w:rsidRDefault="004D0CBE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BE375A" w:rsidRDefault="004D0CBE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BE375A" w:rsidRDefault="004D0CBE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CD4255" w:rsidRDefault="004D0CBE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CBE" w:rsidRPr="00BE375A" w:rsidRDefault="004D0CBE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E" w:rsidRPr="00874E7D" w:rsidRDefault="004D0CBE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BE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CBE" w:rsidRPr="00CD4255" w:rsidRDefault="004D0CBE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17" w:rsidRDefault="00B16517" w:rsidP="00D359B4">
      <w:pPr>
        <w:spacing w:after="0" w:line="240" w:lineRule="auto"/>
      </w:pPr>
      <w:r>
        <w:separator/>
      </w:r>
    </w:p>
  </w:endnote>
  <w:endnote w:type="continuationSeparator" w:id="0">
    <w:p w:rsidR="00B16517" w:rsidRDefault="00B16517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3" w:rsidRDefault="00A861B3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A861B3" w:rsidRDefault="00A861B3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A861B3" w:rsidRDefault="00A861B3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A861B3" w:rsidRDefault="00A861B3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E12AFA" w:rsidRPr="00E12AFA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A861B3" w:rsidRDefault="00A861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17" w:rsidRDefault="00B16517" w:rsidP="00D359B4">
      <w:pPr>
        <w:spacing w:after="0" w:line="240" w:lineRule="auto"/>
      </w:pPr>
      <w:r>
        <w:separator/>
      </w:r>
    </w:p>
  </w:footnote>
  <w:footnote w:type="continuationSeparator" w:id="0">
    <w:p w:rsidR="00B16517" w:rsidRDefault="00B16517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3" w:rsidRDefault="00A861B3">
    <w:pPr>
      <w:pStyle w:val="Zaglavlje"/>
    </w:pPr>
  </w:p>
  <w:p w:rsidR="00A861B3" w:rsidRDefault="00A861B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458DA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2D7EE2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D0CBE"/>
    <w:rsid w:val="004E3BAD"/>
    <w:rsid w:val="004F1E7C"/>
    <w:rsid w:val="005050F9"/>
    <w:rsid w:val="00546389"/>
    <w:rsid w:val="005533AB"/>
    <w:rsid w:val="0055443C"/>
    <w:rsid w:val="00563881"/>
    <w:rsid w:val="00572CDB"/>
    <w:rsid w:val="005732B6"/>
    <w:rsid w:val="0058340C"/>
    <w:rsid w:val="005A258B"/>
    <w:rsid w:val="005B2403"/>
    <w:rsid w:val="005B748A"/>
    <w:rsid w:val="00624E5E"/>
    <w:rsid w:val="006964D7"/>
    <w:rsid w:val="006B24B2"/>
    <w:rsid w:val="006C42AD"/>
    <w:rsid w:val="006E6C2B"/>
    <w:rsid w:val="006F4317"/>
    <w:rsid w:val="006F578D"/>
    <w:rsid w:val="00716C88"/>
    <w:rsid w:val="007545B4"/>
    <w:rsid w:val="00786284"/>
    <w:rsid w:val="007B6751"/>
    <w:rsid w:val="007D7DA7"/>
    <w:rsid w:val="00874E7D"/>
    <w:rsid w:val="00896663"/>
    <w:rsid w:val="008A4E34"/>
    <w:rsid w:val="008D0557"/>
    <w:rsid w:val="008D0DEB"/>
    <w:rsid w:val="008E681A"/>
    <w:rsid w:val="00912567"/>
    <w:rsid w:val="00931019"/>
    <w:rsid w:val="009A69A7"/>
    <w:rsid w:val="009D628E"/>
    <w:rsid w:val="00A451B5"/>
    <w:rsid w:val="00A6314F"/>
    <w:rsid w:val="00A826A4"/>
    <w:rsid w:val="00A861B3"/>
    <w:rsid w:val="00A91ABC"/>
    <w:rsid w:val="00A91B32"/>
    <w:rsid w:val="00A97F73"/>
    <w:rsid w:val="00AB0F29"/>
    <w:rsid w:val="00AD752B"/>
    <w:rsid w:val="00AE4ED0"/>
    <w:rsid w:val="00AF3D6E"/>
    <w:rsid w:val="00AF794E"/>
    <w:rsid w:val="00B16517"/>
    <w:rsid w:val="00B221EE"/>
    <w:rsid w:val="00B359B6"/>
    <w:rsid w:val="00B42138"/>
    <w:rsid w:val="00B50191"/>
    <w:rsid w:val="00B55E51"/>
    <w:rsid w:val="00B725F2"/>
    <w:rsid w:val="00B87477"/>
    <w:rsid w:val="00BE1311"/>
    <w:rsid w:val="00BE375A"/>
    <w:rsid w:val="00BF1156"/>
    <w:rsid w:val="00BF3A56"/>
    <w:rsid w:val="00C0294F"/>
    <w:rsid w:val="00C26AF4"/>
    <w:rsid w:val="00C301C9"/>
    <w:rsid w:val="00C33C2E"/>
    <w:rsid w:val="00C46497"/>
    <w:rsid w:val="00C47EEA"/>
    <w:rsid w:val="00CB1647"/>
    <w:rsid w:val="00CD4255"/>
    <w:rsid w:val="00CD475A"/>
    <w:rsid w:val="00CF59C4"/>
    <w:rsid w:val="00D0758B"/>
    <w:rsid w:val="00D359B4"/>
    <w:rsid w:val="00DB12F8"/>
    <w:rsid w:val="00E12AFA"/>
    <w:rsid w:val="00E40121"/>
    <w:rsid w:val="00E52FD9"/>
    <w:rsid w:val="00E62650"/>
    <w:rsid w:val="00E70063"/>
    <w:rsid w:val="00E71820"/>
    <w:rsid w:val="00E80065"/>
    <w:rsid w:val="00EE5091"/>
    <w:rsid w:val="00EF3C0C"/>
    <w:rsid w:val="00EF4E12"/>
    <w:rsid w:val="00F50B0D"/>
    <w:rsid w:val="00F572CE"/>
    <w:rsid w:val="00F92F43"/>
    <w:rsid w:val="00F93BFA"/>
    <w:rsid w:val="00F95B14"/>
    <w:rsid w:val="00FB13A5"/>
    <w:rsid w:val="00FD2191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CB3B-C592-41CD-BD80-F9018AD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15</cp:revision>
  <cp:lastPrinted>2014-09-10T14:13:00Z</cp:lastPrinted>
  <dcterms:created xsi:type="dcterms:W3CDTF">2019-01-17T13:03:00Z</dcterms:created>
  <dcterms:modified xsi:type="dcterms:W3CDTF">2019-03-07T13:06:00Z</dcterms:modified>
</cp:coreProperties>
</file>